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B8D" w:rsidRDefault="00805B8D" w:rsidP="00805B8D"/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Сводный отчет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о результатах проведения оценки регулирующего воздействия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проекта нормативного правового акта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D52B2D" w:rsidRPr="00D52B2D" w:rsidRDefault="00805B8D" w:rsidP="00D52B2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</w:rPr>
      </w:pPr>
      <w:bookmarkStart w:id="0" w:name="sub_11001"/>
      <w:r>
        <w:rPr>
          <w:rFonts w:ascii="Times New Roman" w:eastAsia="Times New Roman" w:hAnsi="Times New Roman"/>
          <w:sz w:val="28"/>
          <w:szCs w:val="28"/>
          <w:lang w:eastAsia="ru-RU"/>
        </w:rPr>
        <w:t>Проект постановления главы АМС МО</w:t>
      </w:r>
      <w:r w:rsidR="00A66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ородный район </w:t>
      </w:r>
      <w:r w:rsidR="00D52B2D" w:rsidRPr="00D52B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52B2D" w:rsidRPr="00D52B2D">
        <w:rPr>
          <w:rFonts w:ascii="Times New Roman" w:eastAsiaTheme="minorHAnsi" w:hAnsi="Times New Roman"/>
          <w:sz w:val="28"/>
        </w:rPr>
        <w:t>Об утверждении административного регламента</w:t>
      </w:r>
      <w:r w:rsidR="00A66B9C">
        <w:rPr>
          <w:rFonts w:ascii="Times New Roman" w:eastAsiaTheme="minorHAnsi" w:hAnsi="Times New Roman"/>
          <w:sz w:val="28"/>
        </w:rPr>
        <w:t xml:space="preserve"> </w:t>
      </w:r>
      <w:r w:rsidR="00D52B2D" w:rsidRPr="00D52B2D">
        <w:rPr>
          <w:rFonts w:ascii="Times New Roman" w:eastAsiaTheme="minorHAnsi" w:hAnsi="Times New Roman"/>
          <w:sz w:val="28"/>
        </w:rPr>
        <w:t xml:space="preserve">предоставления муниципальной услуги </w:t>
      </w:r>
      <w:bookmarkStart w:id="1" w:name="_GoBack"/>
      <w:r w:rsidR="00D52B2D" w:rsidRPr="00D52B2D">
        <w:rPr>
          <w:rFonts w:ascii="Times New Roman" w:eastAsiaTheme="minorHAnsi" w:hAnsi="Times New Roman"/>
          <w:sz w:val="28"/>
        </w:rPr>
        <w:t xml:space="preserve">«Выдача разрешений на </w:t>
      </w:r>
      <w:r w:rsidR="00A66B9C">
        <w:rPr>
          <w:rFonts w:ascii="Times New Roman" w:eastAsiaTheme="minorHAnsi" w:hAnsi="Times New Roman"/>
          <w:sz w:val="28"/>
        </w:rPr>
        <w:t>размещение нестационарного торгового объекта</w:t>
      </w:r>
      <w:r w:rsidR="00D52B2D" w:rsidRPr="00D52B2D">
        <w:rPr>
          <w:rFonts w:ascii="Times New Roman" w:eastAsiaTheme="minorHAnsi" w:hAnsi="Times New Roman"/>
          <w:sz w:val="28"/>
        </w:rPr>
        <w:t>»</w:t>
      </w:r>
    </w:p>
    <w:p w:rsidR="00D52B2D" w:rsidRDefault="00D52B2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1"/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 Общая информация</w:t>
      </w:r>
    </w:p>
    <w:bookmarkEnd w:id="0"/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1011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1. Орган-разработчик:</w:t>
      </w:r>
    </w:p>
    <w:bookmarkEnd w:id="2"/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Управление  экономики  и  прогнозирования  АМС  МО </w:t>
      </w:r>
      <w:r w:rsidR="00A66B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городный</w:t>
      </w:r>
      <w:proofErr w:type="gramEnd"/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(полное и краткое наименования)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4"/>
          <w:szCs w:val="4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айон РСО-Алания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11012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2. Вид и наименование проекта НПА:</w:t>
      </w:r>
    </w:p>
    <w:bookmarkEnd w:id="3"/>
    <w:p w:rsidR="002F5645" w:rsidRPr="00D52B2D" w:rsidRDefault="00805B8D" w:rsidP="002F564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оект постановления АМС МО</w:t>
      </w:r>
      <w:r w:rsidR="00A66B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игородный район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СО-Алания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2F5645" w:rsidRPr="002F564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«</w:t>
      </w:r>
      <w:r w:rsidR="002F5645" w:rsidRPr="002F5645">
        <w:rPr>
          <w:rFonts w:ascii="Times New Roman" w:eastAsiaTheme="minorHAnsi" w:hAnsi="Times New Roman"/>
          <w:sz w:val="28"/>
          <w:u w:val="single"/>
        </w:rPr>
        <w:t xml:space="preserve">Об утверждении административного регламента </w:t>
      </w:r>
      <w:r w:rsidR="002F5645" w:rsidRPr="00D52B2D">
        <w:rPr>
          <w:rFonts w:ascii="Times New Roman" w:eastAsiaTheme="minorHAnsi" w:hAnsi="Times New Roman"/>
          <w:sz w:val="28"/>
          <w:u w:val="single"/>
        </w:rPr>
        <w:t xml:space="preserve">предоставления муниципальной услуги «Выдача разрешений на </w:t>
      </w:r>
      <w:r w:rsidR="00A66B9C">
        <w:rPr>
          <w:rFonts w:ascii="Times New Roman" w:eastAsiaTheme="minorHAnsi" w:hAnsi="Times New Roman"/>
          <w:sz w:val="28"/>
          <w:u w:val="single"/>
        </w:rPr>
        <w:t>размещение нестационарного торгового объекта</w:t>
      </w:r>
      <w:r w:rsidR="002F5645" w:rsidRPr="00D52B2D">
        <w:rPr>
          <w:rFonts w:ascii="Times New Roman" w:eastAsiaTheme="minorHAnsi" w:hAnsi="Times New Roman"/>
          <w:sz w:val="28"/>
          <w:u w:val="single"/>
        </w:rPr>
        <w:t>»</w:t>
      </w:r>
      <w:r w:rsidR="002F5645">
        <w:rPr>
          <w:rFonts w:ascii="Times New Roman" w:eastAsiaTheme="minorHAnsi" w:hAnsi="Times New Roman"/>
          <w:sz w:val="28"/>
          <w:u w:val="single"/>
        </w:rPr>
        <w:t>.</w:t>
      </w:r>
    </w:p>
    <w:p w:rsidR="00805B8D" w:rsidRDefault="00805B8D" w:rsidP="002F56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1013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3. Предполагаемая дата вступления в силу НПА:</w:t>
      </w:r>
    </w:p>
    <w:bookmarkEnd w:id="4"/>
    <w:p w:rsidR="00805B8D" w:rsidRPr="00A66B9C" w:rsidRDefault="00A66B9C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евраль</w:t>
      </w:r>
      <w:r w:rsidR="00805B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201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9 </w:t>
      </w:r>
      <w:r w:rsidR="00805B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(указывается дата)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11014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4.  Краткое  описание  проблемы,   на   решение   которой   направлено</w:t>
      </w:r>
    </w:p>
    <w:bookmarkEnd w:id="5"/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мое правовое регулирование:</w:t>
      </w:r>
    </w:p>
    <w:p w:rsidR="00805B8D" w:rsidRDefault="00805B8D" w:rsidP="00B62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Отсутствие механизма </w:t>
      </w:r>
      <w:r w:rsidR="00B627BF">
        <w:rPr>
          <w:rFonts w:ascii="Times New Roman" w:hAnsi="Times New Roman"/>
          <w:sz w:val="28"/>
          <w:u w:val="single"/>
        </w:rPr>
        <w:t>выдачи разрешени</w:t>
      </w:r>
      <w:r w:rsidR="00257473">
        <w:rPr>
          <w:rFonts w:ascii="Times New Roman" w:hAnsi="Times New Roman"/>
          <w:sz w:val="28"/>
          <w:u w:val="single"/>
        </w:rPr>
        <w:t>й</w:t>
      </w:r>
      <w:r w:rsidR="00B627BF">
        <w:rPr>
          <w:rFonts w:ascii="Times New Roman" w:hAnsi="Times New Roman"/>
          <w:sz w:val="28"/>
          <w:u w:val="single"/>
        </w:rPr>
        <w:t xml:space="preserve"> на </w:t>
      </w:r>
      <w:r w:rsidR="00A66B9C">
        <w:rPr>
          <w:rFonts w:ascii="Times New Roman" w:hAnsi="Times New Roman"/>
          <w:sz w:val="28"/>
          <w:u w:val="single"/>
        </w:rPr>
        <w:t>размещение нестационарного торгового объекта</w:t>
      </w:r>
      <w:r w:rsidR="00B627BF">
        <w:rPr>
          <w:rFonts w:ascii="Times New Roman" w:hAnsi="Times New Roman"/>
          <w:sz w:val="28"/>
          <w:u w:val="single"/>
        </w:rPr>
        <w:t>.</w:t>
      </w:r>
      <w:r>
        <w:rPr>
          <w:rFonts w:ascii="Times New Roman" w:hAnsi="Times New Roman"/>
          <w:sz w:val="28"/>
          <w:u w:val="single"/>
        </w:rPr>
        <w:t xml:space="preserve"> Администрация местного самоуправления МО</w:t>
      </w:r>
      <w:r w:rsidR="00A66B9C"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 xml:space="preserve">Пригородный район </w:t>
      </w:r>
      <w:r w:rsidR="00B627BF">
        <w:rPr>
          <w:rFonts w:ascii="Times New Roman" w:hAnsi="Times New Roman"/>
          <w:sz w:val="28"/>
          <w:u w:val="single"/>
        </w:rPr>
        <w:t>осуществляет выдачу  разрешени</w:t>
      </w:r>
      <w:r w:rsidR="00257473">
        <w:rPr>
          <w:rFonts w:ascii="Times New Roman" w:hAnsi="Times New Roman"/>
          <w:sz w:val="28"/>
          <w:u w:val="single"/>
        </w:rPr>
        <w:t>й</w:t>
      </w:r>
      <w:r w:rsidR="00B627BF">
        <w:rPr>
          <w:rFonts w:ascii="Times New Roman" w:hAnsi="Times New Roman"/>
          <w:sz w:val="28"/>
          <w:u w:val="single"/>
        </w:rPr>
        <w:t xml:space="preserve"> (распоряжение) на </w:t>
      </w:r>
      <w:r w:rsidR="00A66B9C">
        <w:rPr>
          <w:rFonts w:ascii="Times New Roman" w:hAnsi="Times New Roman"/>
          <w:sz w:val="28"/>
          <w:u w:val="single"/>
        </w:rPr>
        <w:t>размещение нестационарного торгового объекта</w:t>
      </w:r>
      <w:r>
        <w:rPr>
          <w:rFonts w:ascii="Times New Roman" w:hAnsi="Times New Roman"/>
          <w:sz w:val="28"/>
          <w:u w:val="single"/>
        </w:rPr>
        <w:t xml:space="preserve">. 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11015"/>
      <w:r>
        <w:rPr>
          <w:rFonts w:ascii="Times New Roman" w:eastAsia="Times New Roman" w:hAnsi="Times New Roman"/>
          <w:sz w:val="28"/>
          <w:szCs w:val="28"/>
          <w:lang w:eastAsia="ru-RU"/>
        </w:rPr>
        <w:t>1.5. Краткое описание целей предлагаемого правового регулирования:</w:t>
      </w:r>
    </w:p>
    <w:bookmarkEnd w:id="6"/>
    <w:p w:rsidR="00805B8D" w:rsidRDefault="00A249DA" w:rsidP="00805B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слуга оказывается в целях упорядочения размещения  объектов нестационарной торговли на территории муниципального обр</w:t>
      </w:r>
      <w:r w:rsidR="008733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ования</w:t>
      </w:r>
      <w:r w:rsidR="00A66B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игородный район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СО-Алания</w:t>
      </w:r>
      <w:proofErr w:type="spellEnd"/>
      <w:r w:rsidR="00805B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. 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7" w:name="sub_11016"/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6. Краткое описание содержания предлагаемого правового регулирования:</w:t>
      </w:r>
    </w:p>
    <w:bookmarkEnd w:id="7"/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инятие данного  </w:t>
      </w:r>
      <w:r w:rsidR="008733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гламента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озволит </w:t>
      </w:r>
      <w:r w:rsidR="008733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здание комфортных условий для участников малого и среднего предпринимательства, определит последовательность действий при оформлении и по выдаче разрешений</w:t>
      </w:r>
      <w:r w:rsidR="002574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на временную торговлю, а также стандарт предоставления Услуги, сроки и последовательность выполнения административных процедур при предоставлении услуги.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8" w:name="sub_11017"/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7.  Срок,   в  течение   которого   принимались   предложения  в  связи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</w:p>
    <w:bookmarkEnd w:id="8"/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ем   уведомления   о   разработке    предлагаемого    правового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гулирования: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ачало: </w:t>
      </w:r>
      <w:r w:rsidR="00A66B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7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0</w:t>
      </w:r>
      <w:r w:rsidR="00A66B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201</w:t>
      </w:r>
      <w:r w:rsidR="00A66B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.; окончание: </w:t>
      </w:r>
      <w:r w:rsidR="00A66B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1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0</w:t>
      </w:r>
      <w:r w:rsidR="00A66B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 201</w:t>
      </w:r>
      <w:r w:rsidR="00A66B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sub_11018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8.  Количество  замечаний  и  предложений,  полученных   в   связи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</w:p>
    <w:bookmarkEnd w:id="9"/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ем   уведомления   о   разработке    предлагаемого    правового</w:t>
      </w:r>
    </w:p>
    <w:p w:rsidR="0048164F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гулирования</w:t>
      </w:r>
      <w:r w:rsidRPr="0048164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48164F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48164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8164F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64F">
        <w:rPr>
          <w:rFonts w:ascii="Times New Roman" w:eastAsia="Times New Roman" w:hAnsi="Times New Roman"/>
          <w:sz w:val="28"/>
          <w:szCs w:val="28"/>
          <w:lang w:eastAsia="ru-RU"/>
        </w:rPr>
        <w:t xml:space="preserve"> из них  учтено полностью: </w:t>
      </w:r>
      <w:r w:rsidR="0048164F">
        <w:rPr>
          <w:rFonts w:ascii="Times New Roman" w:eastAsia="Times New Roman" w:hAnsi="Times New Roman"/>
          <w:sz w:val="28"/>
          <w:szCs w:val="28"/>
          <w:lang w:eastAsia="ru-RU"/>
        </w:rPr>
        <w:t>___,</w:t>
      </w:r>
    </w:p>
    <w:p w:rsidR="00805B8D" w:rsidRPr="0048164F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64F">
        <w:rPr>
          <w:rFonts w:ascii="Times New Roman" w:eastAsia="Times New Roman" w:hAnsi="Times New Roman"/>
          <w:sz w:val="28"/>
          <w:szCs w:val="28"/>
          <w:lang w:eastAsia="ru-RU"/>
        </w:rPr>
        <w:t xml:space="preserve">   учтено  частично: </w:t>
      </w:r>
      <w:r w:rsidR="0048164F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4816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5B8D" w:rsidRPr="00E07010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sub_11019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9.Полный электронный адрес размещения сводки предложений, поступивших</w:t>
      </w:r>
      <w:bookmarkEnd w:id="1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размещением уведомления о разработке  предлагаемого  правового регулирования:</w:t>
      </w:r>
    </w:p>
    <w:p w:rsidR="00805B8D" w:rsidRDefault="004239BF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  <w:hyperlink r:id="rId5" w:tgtFrame="_blank" w:history="1">
        <w:r w:rsidR="00805B8D">
          <w:rPr>
            <w:rStyle w:val="a4"/>
            <w:rFonts w:ascii="Times New Roman" w:eastAsia="Times New Roman" w:hAnsi="Times New Roman"/>
            <w:bCs/>
            <w:color w:val="auto"/>
            <w:sz w:val="28"/>
            <w:szCs w:val="28"/>
            <w:lang w:eastAsia="ru-RU"/>
          </w:rPr>
          <w:t>prigams.ru</w:t>
        </w:r>
      </w:hyperlink>
      <w:r w:rsidR="00805B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 раздел «ОРВ и экспертизы».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10. Контактная информация исполнителя в органе-разработчике: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Ф.И.О.: </w:t>
      </w:r>
      <w:proofErr w:type="spellStart"/>
      <w:r w:rsidR="00A66B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отрова</w:t>
      </w:r>
      <w:proofErr w:type="spellEnd"/>
      <w:r w:rsidR="00A66B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Алиса </w:t>
      </w:r>
      <w:proofErr w:type="spellStart"/>
      <w:r w:rsidR="00A66B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сланбековна</w:t>
      </w:r>
      <w:proofErr w:type="spellEnd"/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left="1560" w:hanging="156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олжность: </w:t>
      </w:r>
      <w:r w:rsidR="00A66B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ведущий специалист социально-экономического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правления                 экономики и прогнозирования АМС МО</w:t>
      </w:r>
      <w:r w:rsidR="00A66B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городный район</w:t>
      </w:r>
    </w:p>
    <w:p w:rsidR="00805B8D" w:rsidRDefault="00805B8D" w:rsidP="00805B8D">
      <w:pPr>
        <w:rPr>
          <w:rFonts w:ascii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Тел: 2-11-31,</w:t>
      </w:r>
      <w:r w:rsidR="00A66B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-27-95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Адрес электронной почты: </w:t>
      </w:r>
      <w:hyperlink r:id="rId6" w:history="1">
        <w:r>
          <w:rPr>
            <w:rStyle w:val="a4"/>
            <w:rFonts w:ascii="Times New Roman" w:hAnsi="Times New Roman"/>
            <w:color w:val="auto"/>
            <w:sz w:val="28"/>
            <w:lang w:val="en-US"/>
          </w:rPr>
          <w:t>uprekonomik</w:t>
        </w:r>
        <w:r>
          <w:rPr>
            <w:rStyle w:val="a4"/>
            <w:rFonts w:ascii="Times New Roman" w:hAnsi="Times New Roman"/>
            <w:color w:val="auto"/>
            <w:sz w:val="28"/>
          </w:rPr>
          <w:t>@</w:t>
        </w:r>
        <w:r>
          <w:rPr>
            <w:rStyle w:val="a4"/>
            <w:rFonts w:ascii="Times New Roman" w:hAnsi="Times New Roman"/>
            <w:color w:val="auto"/>
            <w:sz w:val="28"/>
            <w:lang w:val="en-US"/>
          </w:rPr>
          <w:t>mail</w:t>
        </w:r>
        <w:r>
          <w:rPr>
            <w:rStyle w:val="a4"/>
            <w:rFonts w:ascii="Times New Roman" w:hAnsi="Times New Roman"/>
            <w:color w:val="auto"/>
            <w:sz w:val="28"/>
          </w:rPr>
          <w:t>.</w:t>
        </w:r>
        <w:r>
          <w:rPr>
            <w:rStyle w:val="a4"/>
            <w:rFonts w:ascii="Times New Roman" w:hAnsi="Times New Roman"/>
            <w:color w:val="auto"/>
            <w:sz w:val="28"/>
            <w:lang w:val="en-US"/>
          </w:rPr>
          <w:t>ru</w:t>
        </w:r>
      </w:hyperlink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sub_1100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. Описание проблемы,  на  решение   которой   направлено  предлагаемое</w:t>
      </w:r>
    </w:p>
    <w:bookmarkEnd w:id="11"/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е регулирование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sub_1102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.1. Формулировка проблемы:</w:t>
      </w:r>
    </w:p>
    <w:bookmarkEnd w:id="12"/>
    <w:p w:rsidR="00805B8D" w:rsidRDefault="00257473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овершенствование норм предоставления услуги 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текстовое описание)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sub_1102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.2. Информация о возникновении, выявлении проблемы  и  мерах,  принятых</w:t>
      </w:r>
      <w:bookmarkEnd w:id="13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для ее решения, достигнутых результатах и затраченных ресурсах: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совершенство правовой базы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текстовое описание)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sub_11023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.3. Социальные  группы,  заинтересованные  в  устранении   проблемы, их</w:t>
      </w:r>
    </w:p>
    <w:bookmarkEnd w:id="14"/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енная оценка: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убъекты малого и среднего предпринимательства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текстовое описание)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sub_11024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.4. Характеристика негативных эффектов, возникающих в связи с  наличием</w:t>
      </w:r>
      <w:bookmarkEnd w:id="15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ы, их количественная оценка: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выполнение требований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текстовое описание)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sub_11025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.5.  Причины  возникновения  проблемы  и  факторы,    поддерживающие ее</w:t>
      </w:r>
    </w:p>
    <w:bookmarkEnd w:id="16"/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существование:</w:t>
      </w:r>
    </w:p>
    <w:p w:rsidR="00805B8D" w:rsidRDefault="00257473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 совершенствование</w:t>
      </w:r>
      <w:r w:rsidR="00805B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равового регулирования по рассмотрению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слуги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текстовое описание)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A4F3A" w:rsidRDefault="005A4F3A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sub_11026"/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 Причины невозможности решения проблемы участниками  соответствующих</w:t>
      </w:r>
      <w:bookmarkEnd w:id="17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й самостоятельно, без вмешательства органов местного самоуправления МО</w:t>
      </w:r>
      <w:r w:rsidR="00A66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ородный район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СО-Алания</w:t>
      </w:r>
      <w:proofErr w:type="spellEnd"/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исполнение требований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текстовое описание)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164F" w:rsidRPr="0035563A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18" w:name="sub_11027"/>
      <w:r w:rsidRPr="0035563A">
        <w:rPr>
          <w:rFonts w:ascii="Times New Roman" w:eastAsia="Times New Roman" w:hAnsi="Times New Roman"/>
          <w:sz w:val="28"/>
          <w:szCs w:val="28"/>
          <w:lang w:eastAsia="ru-RU"/>
        </w:rPr>
        <w:t xml:space="preserve"> 2.7. Опыт решения </w:t>
      </w:r>
      <w:proofErr w:type="gramStart"/>
      <w:r w:rsidRPr="0035563A">
        <w:rPr>
          <w:rFonts w:ascii="Times New Roman" w:eastAsia="Times New Roman" w:hAnsi="Times New Roman"/>
          <w:sz w:val="28"/>
          <w:szCs w:val="28"/>
          <w:lang w:eastAsia="ru-RU"/>
        </w:rPr>
        <w:t>аналогичных  проблем</w:t>
      </w:r>
      <w:proofErr w:type="gramEnd"/>
      <w:r w:rsidRPr="0035563A">
        <w:rPr>
          <w:rFonts w:ascii="Times New Roman" w:eastAsia="Times New Roman" w:hAnsi="Times New Roman"/>
          <w:sz w:val="28"/>
          <w:szCs w:val="28"/>
          <w:lang w:eastAsia="ru-RU"/>
        </w:rPr>
        <w:t xml:space="preserve">  в  </w:t>
      </w:r>
      <w:bookmarkEnd w:id="18"/>
      <w:r w:rsidRPr="0035563A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разованиях других районов РСО-Алания</w:t>
      </w:r>
    </w:p>
    <w:p w:rsidR="00805B8D" w:rsidRPr="0035563A" w:rsidRDefault="0035563A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5563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-________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текстовое описание)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" w:name="sub_11028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.8. Источники данных:</w:t>
      </w:r>
    </w:p>
    <w:bookmarkEnd w:id="19"/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нформационно-правовое обеспечение «Гарант», Интернет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текстовое описание)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" w:name="sub_11029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.9. Иная информация о проблеме:</w:t>
      </w:r>
    </w:p>
    <w:bookmarkEnd w:id="20"/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2694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сутствует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текстовое описание)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B8D" w:rsidRDefault="00805B8D" w:rsidP="00805B8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05B8D" w:rsidRDefault="00805B8D" w:rsidP="00805B8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05B8D" w:rsidRDefault="00805B8D" w:rsidP="00805B8D">
      <w:pPr>
        <w:spacing w:after="0" w:line="240" w:lineRule="auto"/>
        <w:rPr>
          <w:rFonts w:ascii="Times New Roman" w:hAnsi="Times New Roman"/>
          <w:sz w:val="28"/>
          <w:szCs w:val="28"/>
        </w:rPr>
        <w:sectPr w:rsidR="00805B8D">
          <w:pgSz w:w="11906" w:h="16838"/>
          <w:pgMar w:top="1134" w:right="851" w:bottom="1134" w:left="1701" w:header="709" w:footer="709" w:gutter="0"/>
          <w:cols w:space="720"/>
        </w:sectPr>
      </w:pPr>
    </w:p>
    <w:p w:rsidR="00805B8D" w:rsidRDefault="00805B8D" w:rsidP="00805B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p w:rsidR="00805B8D" w:rsidRPr="00E07010" w:rsidRDefault="00805B8D" w:rsidP="00805B8D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37"/>
        <w:gridCol w:w="3499"/>
        <w:gridCol w:w="3219"/>
      </w:tblGrid>
      <w:tr w:rsidR="00805B8D" w:rsidTr="009D41B7"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1" w:name="sub_1103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Цели предлагаемого правового регулирования</w:t>
            </w:r>
            <w:bookmarkEnd w:id="21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05B8D" w:rsidTr="009D41B7"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5A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Цель 1) </w:t>
            </w:r>
            <w:r w:rsidR="005A4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 и доступности исполнения муниципальной услуги, создание комфортных условий и последовательности  действий  по выдаче разрешени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подписан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</w:tbl>
    <w:p w:rsidR="00805B8D" w:rsidRPr="0048164F" w:rsidRDefault="00805B8D" w:rsidP="00805B8D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805B8D" w:rsidRPr="005A4F3A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bookmarkStart w:id="22" w:name="sub_11034"/>
      <w:r>
        <w:rPr>
          <w:rFonts w:ascii="Times New Roman" w:eastAsia="Times New Roman" w:hAnsi="Times New Roman"/>
          <w:sz w:val="28"/>
          <w:szCs w:val="28"/>
          <w:lang w:eastAsia="ru-RU"/>
        </w:rPr>
        <w:t>3.4.  Действующие  НПА,  поручения,  другие  решения,   из     которых вытекает</w:t>
      </w:r>
      <w:bookmarkEnd w:id="2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сть разработки предлагаемого правового регулирования в  данной  области,  которые  определяют необходимость постановки указанных целей: </w:t>
      </w:r>
      <w:r w:rsidRPr="005A4F3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становление главы АМС МО</w:t>
      </w:r>
      <w:r w:rsidR="00A66B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5A4F3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игородный район от </w:t>
      </w:r>
      <w:r w:rsidR="00A66B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4</w:t>
      </w:r>
      <w:r w:rsidR="005A4F3A" w:rsidRPr="005A4F3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0</w:t>
      </w:r>
      <w:r w:rsidR="00A66B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</w:t>
      </w:r>
      <w:r w:rsidR="005A4F3A" w:rsidRPr="005A4F3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201</w:t>
      </w:r>
      <w:r w:rsidR="00A66B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</w:t>
      </w:r>
      <w:r w:rsidR="005A4F3A" w:rsidRPr="005A4F3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. №</w:t>
      </w:r>
      <w:r w:rsidR="00A66B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68</w:t>
      </w:r>
      <w:r w:rsidR="005A4F3A" w:rsidRPr="005A4F3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5A4F3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«</w:t>
      </w:r>
      <w:r w:rsidR="005A4F3A" w:rsidRPr="005A4F3A">
        <w:rPr>
          <w:rFonts w:ascii="Times New Roman" w:hAnsi="Times New Roman"/>
          <w:sz w:val="28"/>
          <w:szCs w:val="28"/>
          <w:u w:val="single"/>
        </w:rPr>
        <w:t>Об утверждении Схемы размещения нестационарных торговых объектов, расположенных на земельных участках, в зданиях, строениях и сооружениях на территории муниципального образования</w:t>
      </w:r>
      <w:r w:rsidR="00A66B9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A4F3A" w:rsidRPr="005A4F3A">
        <w:rPr>
          <w:rFonts w:ascii="Times New Roman" w:hAnsi="Times New Roman"/>
          <w:sz w:val="28"/>
          <w:szCs w:val="28"/>
          <w:u w:val="single"/>
        </w:rPr>
        <w:t>Пригородный район</w:t>
      </w:r>
      <w:r w:rsidR="005A4F3A" w:rsidRPr="005A4F3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»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казывается НПА более высокого уровня либо инициативный порядок разработки)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38"/>
        <w:gridCol w:w="4479"/>
        <w:gridCol w:w="1679"/>
        <w:gridCol w:w="4059"/>
      </w:tblGrid>
      <w:tr w:rsidR="00805B8D" w:rsidTr="009D41B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3" w:name="sub_1134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 Цели предлагаемого правового регулирования</w:t>
            </w:r>
            <w:bookmarkEnd w:id="23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. Ед. измерения индикаторов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Pr="0048164F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07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. Целевые значения индикаторов по годам</w:t>
            </w:r>
          </w:p>
        </w:tc>
      </w:tr>
      <w:tr w:rsidR="00805B8D" w:rsidTr="0048164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Цель 1) </w:t>
            </w:r>
            <w:r w:rsidR="0001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 и доступности исполнения муниципальной услуги, создание комфортных условий и  последовательности  действий  по выдаче разрешени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0B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дикатор 1.1) Количество </w:t>
            </w:r>
            <w:r w:rsidR="000B1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ных разрешений (распоряжения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E0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8D" w:rsidRPr="00E07010" w:rsidRDefault="0048164F" w:rsidP="00E0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г. - </w:t>
            </w:r>
            <w:r w:rsidR="00E07010" w:rsidRPr="006E4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4" w:name="sub_11038"/>
      <w:r>
        <w:rPr>
          <w:rFonts w:ascii="Times New Roman" w:eastAsia="Times New Roman" w:hAnsi="Times New Roman"/>
          <w:sz w:val="28"/>
          <w:szCs w:val="28"/>
          <w:lang w:eastAsia="ru-RU"/>
        </w:rPr>
        <w:t>3.8. Методы расчета индикаторов  достижения  целей  предлагаемого  правового  регулирования,  источники</w:t>
      </w:r>
      <w:bookmarkEnd w:id="24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для расчетов: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тод  аналогии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текстовое описание)</w:t>
      </w:r>
    </w:p>
    <w:p w:rsidR="00805B8D" w:rsidRPr="0048164F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5" w:name="sub_11039"/>
      <w:r>
        <w:rPr>
          <w:rFonts w:ascii="Times New Roman" w:eastAsia="Times New Roman" w:hAnsi="Times New Roman"/>
          <w:sz w:val="28"/>
          <w:szCs w:val="28"/>
          <w:lang w:eastAsia="ru-RU"/>
        </w:rPr>
        <w:t>3.9. Оценка затрат на проведение мониторинга достижения целей предлагаемого правового регулирования:</w:t>
      </w:r>
    </w:p>
    <w:bookmarkEnd w:id="25"/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рамках исполнения действующих должностных обязанностей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6" w:name="sub_11004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(текстовое описание)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Качественная характеристика и  оценка  численности    потенциальных   адресатов   предлагаемого   правового</w:t>
      </w:r>
    </w:p>
    <w:bookmarkEnd w:id="26"/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гулирования (их групп)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560"/>
        <w:gridCol w:w="3500"/>
        <w:gridCol w:w="4200"/>
      </w:tblGrid>
      <w:tr w:rsidR="00805B8D" w:rsidTr="009D41B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7" w:name="sub_11004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27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 Количество участников группы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 Источники данных</w:t>
            </w:r>
          </w:p>
        </w:tc>
      </w:tr>
      <w:tr w:rsidR="00805B8D" w:rsidTr="009D41B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руппа 1)Субъекты малого предпринимательств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8D" w:rsidRDefault="003B2D7E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пределённое</w:t>
            </w:r>
          </w:p>
          <w:p w:rsidR="003B2D7E" w:rsidRDefault="003B2D7E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7E" w:rsidRDefault="003B2D7E" w:rsidP="003B2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циально-экономический отдел Управления экономики и прогнозирования АМС МО</w:t>
            </w:r>
            <w:r w:rsidR="00A66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родный район</w:t>
            </w:r>
            <w:r w:rsidR="00A66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8" w:name="sub_11005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Изменение  функций  (полномочий,  обязанностей,  прав)  органов  </w:t>
      </w:r>
      <w:bookmarkEnd w:id="28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,  а  также  порядка  их  реализации  в   связи с введением предлагаемого правового регулирования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B8D" w:rsidRPr="00A40EF0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40EF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икаких функций и изменений нет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bookmarkStart w:id="29" w:name="sub_11006"/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Оценка дополнительных расходов (доходов) бюджета МО</w:t>
      </w:r>
      <w:r w:rsidR="00A66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городный район</w:t>
      </w:r>
      <w:bookmarkEnd w:id="29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СО-Ала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связанных с введением предлагаемого правового регулирования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B8D" w:rsidRPr="00A40EF0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40EF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Дополнительных расходов и доходов  бюджета Пригородного района нет </w:t>
      </w:r>
      <w:proofErr w:type="gramStart"/>
      <w:r w:rsidRPr="00A40EF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едусмотрены</w:t>
      </w:r>
      <w:proofErr w:type="gramEnd"/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0" w:name="sub_11064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4. Другие сведения о дополнительных расходах (доходах) бюджета </w:t>
      </w:r>
      <w:bookmarkEnd w:id="30"/>
      <w:r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 w:rsidR="00A66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ородный район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СО-Ала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возникающих в связи с введением предлагаемого правового регулирования: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сутствуют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текстовое описание)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1" w:name="sub_11065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6.5. Источники данных:</w:t>
      </w:r>
    </w:p>
    <w:bookmarkEnd w:id="31"/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_________________________________________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текстовое описание)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2" w:name="sub_11007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7. Изменение  обязанностей  (ограничений)   потенциальных  адресатов  предлагаемого   правового   регулирования   и</w:t>
      </w:r>
      <w:bookmarkEnd w:id="3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язанные с ними дополнительные расходы (доходы)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02"/>
        <w:gridCol w:w="4995"/>
        <w:gridCol w:w="3219"/>
        <w:gridCol w:w="3639"/>
      </w:tblGrid>
      <w:tr w:rsidR="00805B8D" w:rsidTr="00CA7AC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3" w:name="sub_1107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1. Группы потенциальных адресатов предлагаемого правового регулирования (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 4.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ного отчета)</w:t>
            </w:r>
            <w:bookmarkEnd w:id="33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ПА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Pr="0048164F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07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E4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4. Количественная оценка, </w:t>
            </w:r>
            <w:r w:rsidRPr="00E07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805B8D" w:rsidTr="00CA7AC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CA7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а 1 Субъекты малого и среднего предпринимательства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озникают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CA7AC9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доходы в бюджет район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4F" w:rsidRPr="0048164F" w:rsidRDefault="00A66B9C" w:rsidP="00E0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0 000 </w:t>
            </w:r>
            <w:r w:rsidR="00E07010" w:rsidRPr="006E4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4" w:name="sub_11075"/>
      <w:r>
        <w:rPr>
          <w:rFonts w:ascii="Times New Roman" w:eastAsia="Times New Roman" w:hAnsi="Times New Roman"/>
          <w:sz w:val="28"/>
          <w:szCs w:val="28"/>
          <w:lang w:eastAsia="ru-RU"/>
        </w:rPr>
        <w:t>7.5. Издержки и выгоды адресатов предлагаемого правового регулирования, не поддающиеся количественной</w:t>
      </w:r>
      <w:bookmarkEnd w:id="34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е: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сутствуют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текстовое описание)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5" w:name="sub_11076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7.6. Источники данных:</w:t>
      </w:r>
    </w:p>
    <w:bookmarkEnd w:id="35"/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сутствуют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6" w:name="sub_11008"/>
      <w:r>
        <w:rPr>
          <w:rFonts w:ascii="Times New Roman" w:eastAsia="Times New Roman" w:hAnsi="Times New Roman"/>
          <w:sz w:val="20"/>
          <w:szCs w:val="20"/>
          <w:lang w:eastAsia="ru-RU"/>
        </w:rPr>
        <w:t>(текстовое описание)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. Оценка рисков неблагоприятных последствий применения предлагаемого правового регулирования</w:t>
      </w:r>
    </w:p>
    <w:bookmarkEnd w:id="36"/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80"/>
        <w:gridCol w:w="3920"/>
        <w:gridCol w:w="3780"/>
        <w:gridCol w:w="3780"/>
      </w:tblGrid>
      <w:tr w:rsidR="00805B8D" w:rsidTr="009D41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7" w:name="sub_1108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 Виды рисков</w:t>
            </w:r>
            <w:bookmarkEnd w:id="37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 Методы контроля риск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. Степень контроля рисков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частичный / отсутствует)</w:t>
            </w:r>
          </w:p>
        </w:tc>
      </w:tr>
      <w:tr w:rsidR="00805B8D" w:rsidTr="009D41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 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5B8D" w:rsidTr="009D41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 N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A7AC9" w:rsidRPr="00CA7AC9" w:rsidRDefault="00CA7AC9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bookmarkStart w:id="38" w:name="sub_11085"/>
    </w:p>
    <w:bookmarkEnd w:id="38"/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________________________________________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текстовое описание)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010" w:rsidRDefault="00E07010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9" w:name="sub_11009"/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9. Сравнение возможных вариантов решения проблемы</w:t>
      </w:r>
    </w:p>
    <w:bookmarkEnd w:id="39"/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080"/>
        <w:gridCol w:w="2700"/>
        <w:gridCol w:w="2240"/>
        <w:gridCol w:w="2240"/>
      </w:tblGrid>
      <w:tr w:rsidR="00805B8D" w:rsidTr="009D41B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ант N</w:t>
            </w:r>
          </w:p>
        </w:tc>
      </w:tr>
      <w:tr w:rsidR="00805B8D" w:rsidTr="009D41B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0" w:name="sub_1109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. Содержание варианта решения проблемы</w:t>
            </w:r>
            <w:bookmarkEnd w:id="40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8D" w:rsidRDefault="00CA7AC9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сть, качественное и своевременное предоставление услуг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8D" w:rsidRDefault="00CA7AC9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улучшения предоставления населению 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</w:t>
            </w:r>
            <w:r w:rsidR="00E07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мы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5B8D" w:rsidTr="00CA7AC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1" w:name="sub_1109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  <w:bookmarkEnd w:id="41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8D" w:rsidRDefault="00C439E6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8D" w:rsidRDefault="00C439E6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5B8D" w:rsidTr="009D41B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2" w:name="sub_11093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  <w:bookmarkEnd w:id="42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5B8D" w:rsidTr="009D41B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3" w:name="sub_1109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4. Оценка расходов (доходов) бюджет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-Пригород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РСО-Алания, связанных с введением предлагаемого правового регулирования</w:t>
            </w:r>
            <w:bookmarkEnd w:id="43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8D" w:rsidRDefault="00C439E6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оступлений в бюджет район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8D" w:rsidRPr="00CA7AC9" w:rsidRDefault="00C439E6" w:rsidP="00E0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9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ущественная поддержк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</w:t>
            </w:r>
            <w:r w:rsidR="00E07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лого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</w:t>
            </w:r>
            <w:r w:rsidR="00E07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нима</w:t>
            </w:r>
            <w:r w:rsidR="00F3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8D" w:rsidRPr="00CA7AC9" w:rsidRDefault="00C439E6" w:rsidP="00B7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т числа субъектов малого и среднего </w:t>
            </w:r>
            <w:proofErr w:type="spellStart"/>
            <w:proofErr w:type="gramStart"/>
            <w:r w:rsidR="00B7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нима</w:t>
            </w:r>
            <w:r w:rsidR="00F3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7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  <w:proofErr w:type="spellEnd"/>
            <w:proofErr w:type="gramEnd"/>
          </w:p>
        </w:tc>
      </w:tr>
      <w:tr w:rsidR="00805B8D" w:rsidTr="009D41B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4" w:name="sub_11095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.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  <w:bookmarkEnd w:id="44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5B8D" w:rsidTr="009D41B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5" w:name="sub_1109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6. Оценка рисков неблагоприятных последствий</w:t>
            </w:r>
            <w:bookmarkEnd w:id="45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46" w:name="sub_11097"/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7. Обоснование выбора предпочтительного варианта решения выявленной проблемы:</w:t>
      </w:r>
    </w:p>
    <w:bookmarkEnd w:id="46"/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а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7" w:name="sub_11098"/>
      <w:r>
        <w:rPr>
          <w:rFonts w:ascii="Times New Roman" w:eastAsia="Times New Roman" w:hAnsi="Times New Roman"/>
          <w:sz w:val="20"/>
          <w:szCs w:val="20"/>
          <w:lang w:eastAsia="ru-RU"/>
        </w:rPr>
        <w:t>(текстовое описание)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9.8. Детальное описание предлагаемого варианта решения проблемы: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47"/>
    <w:p w:rsidR="00805B8D" w:rsidRPr="00873B7A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Выделение субсидий субъектам малого и среднего предпринимательства на безвозмездной и безвозвратной основе 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текстовое описание)</w:t>
      </w:r>
    </w:p>
    <w:p w:rsidR="00805B8D" w:rsidRDefault="00805B8D" w:rsidP="00805B8D">
      <w:pPr>
        <w:spacing w:after="0" w:line="240" w:lineRule="auto"/>
        <w:rPr>
          <w:rFonts w:ascii="Times New Roman" w:hAnsi="Times New Roman"/>
          <w:sz w:val="28"/>
          <w:szCs w:val="28"/>
        </w:rPr>
        <w:sectPr w:rsidR="00805B8D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805B8D" w:rsidRDefault="00805B8D" w:rsidP="00805B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 Оценка  необходимости  установления  переходного  периода   и (или)  отсрочки  вступления   в   силу   НПА   либо необходимость распространения предлагаемого правового  регулирования      на ранее возникшие отношения</w:t>
      </w:r>
      <w:bookmarkStart w:id="48" w:name="sub_11101"/>
    </w:p>
    <w:p w:rsidR="00805B8D" w:rsidRDefault="00805B8D" w:rsidP="00805B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bookmarkEnd w:id="48"/>
    <w:p w:rsidR="00805B8D" w:rsidRPr="00A66B9C" w:rsidRDefault="00A66B9C" w:rsidP="00805B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февраль 2019 года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05B8D" w:rsidRDefault="00805B8D" w:rsidP="00805B8D">
      <w:pPr>
        <w:pStyle w:val="a3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если положения вводятся в действие в разное время, указывается  статья/пункт проекта акта и дата  введения</w:t>
      </w:r>
    </w:p>
    <w:p w:rsidR="00805B8D" w:rsidRDefault="00805B8D" w:rsidP="00805B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1102"/>
      <w:r>
        <w:rPr>
          <w:rFonts w:ascii="Times New Roman" w:hAnsi="Times New Roman" w:cs="Times New Roman"/>
          <w:sz w:val="28"/>
          <w:szCs w:val="28"/>
        </w:rPr>
        <w:t xml:space="preserve"> 10.2. Необходимость установления переходного периода  и  (или)  отсрочки</w:t>
      </w:r>
      <w:bookmarkEnd w:id="49"/>
      <w:r>
        <w:rPr>
          <w:rFonts w:ascii="Times New Roman" w:hAnsi="Times New Roman" w:cs="Times New Roman"/>
          <w:sz w:val="28"/>
          <w:szCs w:val="28"/>
        </w:rPr>
        <w:t xml:space="preserve"> введения предлагаемого правового регулирования: есть (нет)</w:t>
      </w:r>
    </w:p>
    <w:p w:rsidR="00805B8D" w:rsidRDefault="00805B8D" w:rsidP="00805B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1121"/>
      <w:r>
        <w:rPr>
          <w:rFonts w:ascii="Times New Roman" w:hAnsi="Times New Roman" w:cs="Times New Roman"/>
          <w:sz w:val="28"/>
          <w:szCs w:val="28"/>
        </w:rPr>
        <w:t xml:space="preserve"> а) срок переходного периода:  </w:t>
      </w:r>
      <w:r w:rsidRPr="00F36400">
        <w:rPr>
          <w:rFonts w:ascii="Times New Roman" w:hAnsi="Times New Roman" w:cs="Times New Roman"/>
          <w:sz w:val="28"/>
          <w:szCs w:val="28"/>
          <w:u w:val="single"/>
        </w:rPr>
        <w:t xml:space="preserve">нет </w:t>
      </w:r>
      <w:r>
        <w:rPr>
          <w:rFonts w:ascii="Times New Roman" w:hAnsi="Times New Roman" w:cs="Times New Roman"/>
          <w:sz w:val="28"/>
          <w:szCs w:val="28"/>
        </w:rPr>
        <w:t>дней  с  момента  принятия  проекта</w:t>
      </w:r>
      <w:bookmarkEnd w:id="50"/>
      <w:r>
        <w:rPr>
          <w:rFonts w:ascii="Times New Roman" w:hAnsi="Times New Roman" w:cs="Times New Roman"/>
          <w:sz w:val="28"/>
          <w:szCs w:val="28"/>
        </w:rPr>
        <w:t xml:space="preserve"> нормативного правового акта;</w:t>
      </w:r>
    </w:p>
    <w:p w:rsidR="00805B8D" w:rsidRDefault="00805B8D" w:rsidP="00805B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1122"/>
      <w:r>
        <w:rPr>
          <w:rFonts w:ascii="Times New Roman" w:hAnsi="Times New Roman" w:cs="Times New Roman"/>
          <w:sz w:val="28"/>
          <w:szCs w:val="28"/>
        </w:rPr>
        <w:t xml:space="preserve"> б) отсрочка введения предлагаемого правового регулирования: _____ дней с</w:t>
      </w:r>
      <w:bookmarkEnd w:id="51"/>
      <w:r>
        <w:rPr>
          <w:rFonts w:ascii="Times New Roman" w:hAnsi="Times New Roman" w:cs="Times New Roman"/>
          <w:sz w:val="28"/>
          <w:szCs w:val="28"/>
        </w:rPr>
        <w:t xml:space="preserve"> момента принятия проекта нормативного правового акта.</w:t>
      </w:r>
    </w:p>
    <w:p w:rsidR="00805B8D" w:rsidRDefault="00805B8D" w:rsidP="00805B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1103"/>
      <w:r>
        <w:rPr>
          <w:rFonts w:ascii="Times New Roman" w:hAnsi="Times New Roman" w:cs="Times New Roman"/>
          <w:sz w:val="28"/>
          <w:szCs w:val="28"/>
        </w:rPr>
        <w:t>10.3. Необходимость    распространения    предлагаемого   правового</w:t>
      </w:r>
      <w:bookmarkEnd w:id="52"/>
      <w:r>
        <w:rPr>
          <w:rFonts w:ascii="Times New Roman" w:hAnsi="Times New Roman" w:cs="Times New Roman"/>
          <w:sz w:val="28"/>
          <w:szCs w:val="28"/>
        </w:rPr>
        <w:t xml:space="preserve"> регулирования на ранее возникшие отношения: есть </w:t>
      </w:r>
      <w:r w:rsidRPr="00F36400">
        <w:rPr>
          <w:rFonts w:ascii="Times New Roman" w:hAnsi="Times New Roman" w:cs="Times New Roman"/>
          <w:sz w:val="28"/>
          <w:szCs w:val="28"/>
        </w:rPr>
        <w:t>(</w:t>
      </w:r>
      <w:r w:rsidRPr="00F36400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F36400">
        <w:rPr>
          <w:rFonts w:ascii="Times New Roman" w:hAnsi="Times New Roman" w:cs="Times New Roman"/>
          <w:sz w:val="28"/>
          <w:szCs w:val="28"/>
        </w:rPr>
        <w:t>).</w:t>
      </w:r>
    </w:p>
    <w:p w:rsidR="00805B8D" w:rsidRDefault="00805B8D" w:rsidP="00805B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1131"/>
      <w:r>
        <w:rPr>
          <w:rFonts w:ascii="Times New Roman" w:hAnsi="Times New Roman" w:cs="Times New Roman"/>
          <w:sz w:val="28"/>
          <w:szCs w:val="28"/>
        </w:rPr>
        <w:t xml:space="preserve"> 10.3.1. Период распространения на ранее возникшие отношения: _____  дней</w:t>
      </w:r>
      <w:bookmarkEnd w:id="53"/>
      <w:r>
        <w:rPr>
          <w:rFonts w:ascii="Times New Roman" w:hAnsi="Times New Roman" w:cs="Times New Roman"/>
          <w:sz w:val="28"/>
          <w:szCs w:val="28"/>
        </w:rPr>
        <w:t xml:space="preserve"> с момента принятия проекта нормативного правового акта.</w:t>
      </w:r>
    </w:p>
    <w:p w:rsidR="00805B8D" w:rsidRDefault="00805B8D" w:rsidP="00805B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1104"/>
      <w:r>
        <w:rPr>
          <w:rFonts w:ascii="Times New Roman" w:hAnsi="Times New Roman" w:cs="Times New Roman"/>
          <w:sz w:val="28"/>
          <w:szCs w:val="28"/>
        </w:rPr>
        <w:t xml:space="preserve"> 10.4. Обоснование необходимости установления переходного периода и (или)</w:t>
      </w:r>
      <w:bookmarkEnd w:id="54"/>
      <w:r>
        <w:rPr>
          <w:rFonts w:ascii="Times New Roman" w:hAnsi="Times New Roman" w:cs="Times New Roman"/>
          <w:sz w:val="28"/>
          <w:szCs w:val="28"/>
        </w:rPr>
        <w:t xml:space="preserve"> отсрочки  вступления   в   силу   нормативного   правового   акта   либо необходимость распространения предлагаемого правового регулирования  на ранее возникшие отношения:</w:t>
      </w:r>
    </w:p>
    <w:p w:rsidR="00805B8D" w:rsidRDefault="00805B8D" w:rsidP="00805B8D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</w:t>
      </w:r>
    </w:p>
    <w:p w:rsidR="00805B8D" w:rsidRDefault="00805B8D" w:rsidP="00805B8D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екстовое описание)</w:t>
      </w:r>
    </w:p>
    <w:p w:rsidR="00805B8D" w:rsidRDefault="00805B8D" w:rsidP="00805B8D">
      <w:pPr>
        <w:pStyle w:val="a3"/>
        <w:rPr>
          <w:sz w:val="22"/>
          <w:szCs w:val="22"/>
        </w:rPr>
      </w:pPr>
    </w:p>
    <w:p w:rsidR="00805B8D" w:rsidRDefault="00805B8D" w:rsidP="00805B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по  итогам  проведения  публичных  консультаций  по  проекту нормативного правового акта и сводного отчета:</w:t>
      </w:r>
    </w:p>
    <w:p w:rsidR="00805B8D" w:rsidRDefault="00805B8D" w:rsidP="00805B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11011"/>
      <w:r>
        <w:rPr>
          <w:rFonts w:ascii="Times New Roman" w:hAnsi="Times New Roman" w:cs="Times New Roman"/>
          <w:sz w:val="28"/>
          <w:szCs w:val="28"/>
        </w:rPr>
        <w:t>11. Информация о сроках проведения  публичных  консультаций  по  проекту</w:t>
      </w:r>
      <w:bookmarkEnd w:id="55"/>
      <w:r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и сводному отчету</w:t>
      </w:r>
    </w:p>
    <w:p w:rsidR="00805B8D" w:rsidRDefault="00805B8D" w:rsidP="00805B8D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bookmarkStart w:id="56" w:name="sub_110101"/>
      <w:r>
        <w:rPr>
          <w:rFonts w:ascii="Times New Roman" w:hAnsi="Times New Roman" w:cs="Times New Roman"/>
          <w:sz w:val="28"/>
          <w:szCs w:val="28"/>
        </w:rPr>
        <w:t xml:space="preserve"> 11.1. Срок,  в  течение  которого  принимались  предложения  в  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bookmarkEnd w:id="56"/>
    <w:p w:rsidR="00805B8D" w:rsidRDefault="00805B8D" w:rsidP="00805B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бличными консультациями  по  проекту  нормативного  правового   акта и</w:t>
      </w:r>
    </w:p>
    <w:p w:rsidR="00805B8D" w:rsidRDefault="00805B8D" w:rsidP="00805B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одному отчету об оценке регулирующего воздействия:</w:t>
      </w:r>
    </w:p>
    <w:p w:rsidR="00805B8D" w:rsidRDefault="00805B8D" w:rsidP="00805B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о: </w:t>
      </w:r>
      <w:r w:rsidR="00A66B9C">
        <w:rPr>
          <w:rFonts w:ascii="Times New Roman" w:hAnsi="Times New Roman" w:cs="Times New Roman"/>
          <w:sz w:val="28"/>
          <w:szCs w:val="28"/>
        </w:rPr>
        <w:t>17</w:t>
      </w:r>
      <w:r w:rsidR="001308A2">
        <w:rPr>
          <w:rFonts w:ascii="Times New Roman" w:hAnsi="Times New Roman" w:cs="Times New Roman"/>
          <w:sz w:val="28"/>
          <w:szCs w:val="28"/>
        </w:rPr>
        <w:t>.0</w:t>
      </w:r>
      <w:r w:rsidR="00A66B9C">
        <w:rPr>
          <w:rFonts w:ascii="Times New Roman" w:hAnsi="Times New Roman" w:cs="Times New Roman"/>
          <w:sz w:val="28"/>
          <w:szCs w:val="28"/>
        </w:rPr>
        <w:t>1</w:t>
      </w:r>
      <w:r w:rsidR="001308A2">
        <w:rPr>
          <w:rFonts w:ascii="Times New Roman" w:hAnsi="Times New Roman" w:cs="Times New Roman"/>
          <w:sz w:val="28"/>
          <w:szCs w:val="28"/>
        </w:rPr>
        <w:t>.201</w:t>
      </w:r>
      <w:r w:rsidR="00A66B9C">
        <w:rPr>
          <w:rFonts w:ascii="Times New Roman" w:hAnsi="Times New Roman" w:cs="Times New Roman"/>
          <w:sz w:val="28"/>
          <w:szCs w:val="28"/>
        </w:rPr>
        <w:t>9</w:t>
      </w:r>
      <w:r w:rsidR="001308A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5B8D" w:rsidRDefault="00805B8D" w:rsidP="00805B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ончание: </w:t>
      </w:r>
      <w:r w:rsidR="00A66B9C">
        <w:rPr>
          <w:rFonts w:ascii="Times New Roman" w:hAnsi="Times New Roman" w:cs="Times New Roman"/>
          <w:sz w:val="28"/>
          <w:szCs w:val="28"/>
        </w:rPr>
        <w:t>31</w:t>
      </w:r>
      <w:r w:rsidR="001308A2">
        <w:rPr>
          <w:rFonts w:ascii="Times New Roman" w:hAnsi="Times New Roman" w:cs="Times New Roman"/>
          <w:sz w:val="28"/>
          <w:szCs w:val="28"/>
        </w:rPr>
        <w:t>.0</w:t>
      </w:r>
      <w:r w:rsidR="00A66B9C">
        <w:rPr>
          <w:rFonts w:ascii="Times New Roman" w:hAnsi="Times New Roman" w:cs="Times New Roman"/>
          <w:sz w:val="28"/>
          <w:szCs w:val="28"/>
        </w:rPr>
        <w:t>1</w:t>
      </w:r>
      <w:r w:rsidR="001308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66B9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05B8D" w:rsidRDefault="00805B8D" w:rsidP="00805B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1112"/>
      <w:r>
        <w:rPr>
          <w:rFonts w:ascii="Times New Roman" w:hAnsi="Times New Roman" w:cs="Times New Roman"/>
          <w:sz w:val="28"/>
          <w:szCs w:val="28"/>
        </w:rPr>
        <w:t xml:space="preserve"> 11.2. Сведения о количестве замечаний и предложений, полученных  в  ходе</w:t>
      </w:r>
      <w:bookmarkEnd w:id="57"/>
      <w:r>
        <w:rPr>
          <w:rFonts w:ascii="Times New Roman" w:hAnsi="Times New Roman" w:cs="Times New Roman"/>
          <w:sz w:val="28"/>
          <w:szCs w:val="28"/>
        </w:rPr>
        <w:t xml:space="preserve"> публичных консультаций по проекту нормативного правового акта:</w:t>
      </w:r>
    </w:p>
    <w:p w:rsidR="00805B8D" w:rsidRDefault="00805B8D" w:rsidP="00805B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мечаний и предложений: </w:t>
      </w:r>
      <w:r w:rsidR="00A66B9C"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тено:пол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66B9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, учтено частично: </w:t>
      </w:r>
      <w:r w:rsidR="00A66B9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B8D" w:rsidRDefault="00805B8D" w:rsidP="00805B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1113"/>
      <w:r>
        <w:rPr>
          <w:rFonts w:ascii="Times New Roman" w:hAnsi="Times New Roman" w:cs="Times New Roman"/>
          <w:sz w:val="28"/>
          <w:szCs w:val="28"/>
        </w:rPr>
        <w:t>11.3.Полный   электронный   адрес   размещения   сводки   предложений,</w:t>
      </w:r>
      <w:bookmarkEnd w:id="58"/>
      <w:r>
        <w:rPr>
          <w:rFonts w:ascii="Times New Roman" w:hAnsi="Times New Roman" w:cs="Times New Roman"/>
          <w:sz w:val="28"/>
          <w:szCs w:val="28"/>
        </w:rPr>
        <w:t xml:space="preserve">  поступивших по  итогам  проведения  публичных консультаций  по  проекту нормативного правового акта:</w:t>
      </w:r>
    </w:p>
    <w:p w:rsidR="00805B8D" w:rsidRDefault="00805B8D" w:rsidP="00805B8D">
      <w:pPr>
        <w:pStyle w:val="a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</w:t>
      </w:r>
    </w:p>
    <w:p w:rsidR="00805B8D" w:rsidRDefault="00805B8D" w:rsidP="00805B8D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екстовое описание)</w:t>
      </w:r>
    </w:p>
    <w:p w:rsidR="00805B8D" w:rsidRDefault="00805B8D" w:rsidP="00805B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    Сводки   предложений,   поступивших   в     ходе   публичных</w:t>
      </w:r>
    </w:p>
    <w:p w:rsidR="005A06C1" w:rsidRDefault="00805B8D" w:rsidP="00DB1760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сультаций, проводившихся в ходе процедуры ОРВ, с  указанием   сведений. </w:t>
      </w:r>
    </w:p>
    <w:sectPr w:rsidR="005A06C1" w:rsidSect="00B12DBE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A48F9"/>
    <w:rsid w:val="00012F1F"/>
    <w:rsid w:val="000B1210"/>
    <w:rsid w:val="001308A2"/>
    <w:rsid w:val="00257473"/>
    <w:rsid w:val="002F5645"/>
    <w:rsid w:val="0035563A"/>
    <w:rsid w:val="003A48F9"/>
    <w:rsid w:val="003B2D7E"/>
    <w:rsid w:val="004239BF"/>
    <w:rsid w:val="0044308B"/>
    <w:rsid w:val="0048164F"/>
    <w:rsid w:val="004D00BB"/>
    <w:rsid w:val="005A06C1"/>
    <w:rsid w:val="005A4F3A"/>
    <w:rsid w:val="006E41A5"/>
    <w:rsid w:val="00805B8D"/>
    <w:rsid w:val="008733B2"/>
    <w:rsid w:val="00A249DA"/>
    <w:rsid w:val="00A66B9C"/>
    <w:rsid w:val="00B12DBE"/>
    <w:rsid w:val="00B627BF"/>
    <w:rsid w:val="00B76220"/>
    <w:rsid w:val="00C439E6"/>
    <w:rsid w:val="00CA7AC9"/>
    <w:rsid w:val="00D52B2D"/>
    <w:rsid w:val="00DB1760"/>
    <w:rsid w:val="00E07010"/>
    <w:rsid w:val="00EE14AA"/>
    <w:rsid w:val="00F3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8D"/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805B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05B8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6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8D"/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805B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05B8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6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rekonomik@mail.ru" TargetMode="External"/><Relationship Id="rId5" Type="http://schemas.openxmlformats.org/officeDocument/2006/relationships/hyperlink" Target="http://yandex.ru/clck/jsredir?from=yandex.ru%3Bsearch%2F%3Bweb%3B%3B&amp;text=&amp;etext=1438.GjBKlXygQBZgXqbMp7D6yEHiwozmZ-1yPEeVpWuI_zoVynjnkuGjNkD-o5KeLRus8cJqbcRuwwadVRc2BRsp3G7j2gR4IQTnTYYCQjZqcKcWG0VwyPxOOgtOTop5_mN5rv8n03g_YJhjvEr94AurJQ.af55f671b355229cd48e06c5825d3a9731d02645&amp;uuid=&amp;state=PEtFfuTeVD4jaxywoSUvtB2i7c0_vxGdKJBUN48dhRY-aIR7HSWXTkR2w7joqWzfoAGTdOCEXKYJy3CqKQd1nOze3Iv5ceFP&amp;&amp;cst=AiuY0DBWFJ4EhnbxqmjDhVQX-GR9Jp0TO35R0lnWni2_Bjyox_fuPJC-uW81HnxYvRqmtFQ-eoCckgwmUNeFi2PTQnh0phckQaB-NtNpB_7Jh3Z_8INSNCciclpFVgUKmLwasTjIigtYY8xPJpGpTOdon8Kz_LmbUQsY8-of6EfuXXGezZQ8xiU-gIl8BczpqJBvytuflO_lhehtLQTFEolG6IWXz7ClVXkLTUnzYbdMbK_DH0CTOHv06EdcwjEfDZA9zj0cDPpYSOssS9xxPxReVBGy54mPcd9dz3D-_68_0dtLNyelWtyrcJELPeUy6_qKBUK4xJroUK1TaXWsR8p8BqO3CEqfB_14Y_WasEYELNmoEQBVuZUtKT2Vb92Oipzt87A1yWXDZ7MRIN03wL-BAMiaUCDDPPZxXWwHMK7L8oclPsoWKut6NwQqpqm2VEWUE7Wi9L4M0NPbbWtWxY8K86trywulVJhoilSbS1tWai4hLtjuzxRPftLDO_tcsCrPeweNpUZbo4SYEnVlHO-ZwWKm-BdThfW35EztUEMpw7ctrMaTq00SO4TY-5xpGHAulGe7z3weaPCRsGzhQFq-KVX9aQGAIpoSBoBWag2H5TmUMQ2mwW3tFZ2E5PSWJ6PtkLY1wFHvd3QF-92OhVI00dUK0Fh0L92jRy3rMqtrscPpse8uMNO4YKXCWT__dRejdBrglSR55MW4ZssRrY89eB2AAzWp1UyjL8e9n1zr_GTD6HPxfC3FiP-6cT-fas3Mlr5-Hly5gqMZWC200HoZRVxcJdPJUSARlmTcXcA,&amp;data=UlNrNmk5WktYejR0eWJFYk1Ldmtxc3l5ejI1OFQ3TG9KSTBRZG5mV3p3cjhLVzR0dHdkXzNpcWpJV0lWZ0d6cGVyTGhRdVZSb0J0NHdZV1lMNk5aVVhvcl85cGEzV29l&amp;sign=4bc992e881d18e3accb78254daa99985&amp;keyno=0&amp;b64e=2&amp;ref=orjY4mGPRjk5boDnW0uvlrrd71vZw9kpMe1aChkLdLYITOfF_b--dl165sxheYU4g7_Cxxvo9tF3LBY0ho8i9WCo6sluwIGX1rB9tKx22HN5M45TyBaooKha3RtMZ65rTMUk3qxy_NA9jzLMuhGYKHT9iRVh92pBv3PpSMmRxN-TEYST_yAglC1pOA7EZauIrmZRhTtbclEpf6KPL7McLjXVtCk0ASrOSK7oBcBrD0FIoEOKP7NK9euA4akuRsMy7VIR1SA_iyKgFL-FpHzqfe5hrlnJBXozoXR845K_4StTdsu8CRAUA0nnoIYdws5vDijEOMdt0ydds137xIM0yR0wt2aJ1goEIDhgBa1s4fU5XBslZM1-g0n8-sh4vRLGP_Q_9mRfge5h8gY7DomgzcwQW4x-WHw97cNRJwK6XfJxpTVh2xk_MHcnZ4_02IVdHrmFSfulmD2HQmAkR4fehw,,&amp;l10n=ru&amp;cts=1496298415319&amp;mc=1.811278124459133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F3E5-BD93-4DDB-A5CD-F5D2676B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ina</dc:creator>
  <cp:lastModifiedBy>ALENA</cp:lastModifiedBy>
  <cp:revision>2</cp:revision>
  <cp:lastPrinted>2017-08-10T12:06:00Z</cp:lastPrinted>
  <dcterms:created xsi:type="dcterms:W3CDTF">2019-01-15T09:39:00Z</dcterms:created>
  <dcterms:modified xsi:type="dcterms:W3CDTF">2019-01-15T09:39:00Z</dcterms:modified>
</cp:coreProperties>
</file>